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2679" w14:textId="77777777" w:rsidR="00000CC1" w:rsidRDefault="00000CC1" w:rsidP="00000CC1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54DBD0EA" w14:textId="77777777" w:rsidR="00000CC1" w:rsidRDefault="00000CC1" w:rsidP="00000CC1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FEA7C80" w14:textId="77777777" w:rsidR="00000CC1" w:rsidRDefault="00000CC1" w:rsidP="00000CC1">
      <w:pPr>
        <w:spacing w:after="0" w:line="240" w:lineRule="auto"/>
        <w:jc w:val="center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623336CB">
        <w:rPr>
          <w:rStyle w:val="eop"/>
          <w:rFonts w:eastAsia="Arial" w:cs="Arial"/>
          <w:color w:val="002060"/>
          <w:sz w:val="40"/>
          <w:szCs w:val="40"/>
        </w:rPr>
        <w:t> </w:t>
      </w:r>
    </w:p>
    <w:p w14:paraId="31B6E5A9" w14:textId="77777777" w:rsidR="00000CC1" w:rsidRDefault="00000CC1" w:rsidP="00000CC1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50954FD9" w14:textId="77777777" w:rsidR="00000CC1" w:rsidRDefault="00000CC1" w:rsidP="00000CC1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0B250E4E" w14:textId="77777777" w:rsidR="00000CC1" w:rsidRDefault="00000CC1" w:rsidP="00000CC1">
      <w:pPr>
        <w:spacing w:after="0" w:line="240" w:lineRule="auto"/>
        <w:jc w:val="center"/>
        <w:rPr>
          <w:rStyle w:val="eop"/>
          <w:rFonts w:eastAsia="Arial" w:cs="Arial"/>
          <w:color w:val="002060"/>
          <w:sz w:val="60"/>
          <w:szCs w:val="6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27A26AFA" w14:textId="77777777" w:rsidR="00000CC1" w:rsidRDefault="00000CC1" w:rsidP="00000CC1">
      <w:pPr>
        <w:spacing w:after="0" w:line="240" w:lineRule="auto"/>
        <w:jc w:val="center"/>
        <w:rPr>
          <w:rStyle w:val="eop"/>
          <w:rFonts w:eastAsia="Arial" w:cs="Arial"/>
          <w:color w:val="002060"/>
          <w:sz w:val="60"/>
          <w:szCs w:val="60"/>
        </w:rPr>
      </w:pPr>
    </w:p>
    <w:p w14:paraId="1CEECBD8" w14:textId="77777777" w:rsidR="00000CC1" w:rsidRDefault="00000CC1" w:rsidP="00000CC1">
      <w:pPr>
        <w:spacing w:after="0" w:line="240" w:lineRule="auto"/>
        <w:jc w:val="center"/>
        <w:rPr>
          <w:rFonts w:ascii="Arial" w:eastAsia="Arial" w:hAnsi="Arial" w:cs="Arial"/>
          <w:color w:val="002060"/>
          <w:sz w:val="60"/>
          <w:szCs w:val="60"/>
        </w:rPr>
      </w:pPr>
    </w:p>
    <w:p w14:paraId="100EDAD7" w14:textId="7EE94B9F" w:rsidR="00000CC1" w:rsidRDefault="00000CC1" w:rsidP="00000CC1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</w:p>
    <w:p w14:paraId="24EE1484" w14:textId="77777777" w:rsidR="00000CC1" w:rsidRDefault="00000CC1" w:rsidP="00000CC1">
      <w:pPr>
        <w:rPr>
          <w:rFonts w:ascii="Arial" w:eastAsia="Arial" w:hAnsi="Arial" w:cs="Arial"/>
          <w:color w:val="365F91" w:themeColor="accent1" w:themeShade="BF"/>
          <w:sz w:val="40"/>
          <w:szCs w:val="40"/>
        </w:rPr>
      </w:pPr>
    </w:p>
    <w:p w14:paraId="439A0AAA" w14:textId="3DE0F076" w:rsidR="0028616A" w:rsidRPr="00000CC1" w:rsidRDefault="003561D4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6"/>
          <w:szCs w:val="46"/>
        </w:rPr>
      </w:pPr>
      <w:r w:rsidRPr="00000CC1">
        <w:rPr>
          <w:rFonts w:asciiTheme="minorHAnsi" w:eastAsiaTheme="minorEastAsia" w:hAnsiTheme="minorHAnsi" w:cstheme="minorBidi"/>
          <w:b/>
          <w:bCs/>
          <w:caps/>
          <w:color w:val="002060"/>
          <w:sz w:val="46"/>
          <w:szCs w:val="46"/>
        </w:rPr>
        <w:t>PLNÁ MOC</w:t>
      </w:r>
      <w:r w:rsidR="00C57833">
        <w:rPr>
          <w:rStyle w:val="Znakapoznpodarou"/>
          <w:rFonts w:asciiTheme="minorHAnsi" w:eastAsiaTheme="minorEastAsia" w:hAnsiTheme="minorHAnsi" w:cstheme="minorBidi"/>
          <w:b/>
          <w:bCs/>
          <w:caps/>
          <w:color w:val="002060"/>
          <w:sz w:val="46"/>
          <w:szCs w:val="46"/>
        </w:rPr>
        <w:footnoteReference w:id="2"/>
      </w:r>
      <w:r w:rsidR="00C57833">
        <w:rPr>
          <w:rFonts w:asciiTheme="minorHAnsi" w:eastAsiaTheme="minorEastAsia" w:hAnsiTheme="minorHAnsi" w:cstheme="minorBidi"/>
          <w:b/>
          <w:bCs/>
          <w:caps/>
          <w:color w:val="002060"/>
          <w:sz w:val="46"/>
          <w:szCs w:val="46"/>
        </w:rPr>
        <w:t xml:space="preserve"> (VZOR)</w:t>
      </w:r>
    </w:p>
    <w:p w14:paraId="3652274D" w14:textId="018BDEF4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DF4D9E4" w14:textId="6557FE92" w:rsidR="00447EA2" w:rsidRDefault="00447EA2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CE02AC" w14:textId="2949864F" w:rsidR="00447EA2" w:rsidRDefault="00447EA2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04B24810" w14:textId="77777777" w:rsidR="00447EA2" w:rsidRDefault="00447EA2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76BAEE1" w14:textId="77777777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6BDE1F9" w14:textId="6D9316A6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55A0AC" w14:textId="6F13B470" w:rsidR="004B1482" w:rsidRDefault="1BD9F9B6" w:rsidP="65EB2804">
      <w:pPr>
        <w:rPr>
          <w:rFonts w:eastAsiaTheme="minorEastAsia"/>
          <w:b/>
          <w:bCs/>
          <w:caps/>
          <w:color w:val="002060"/>
          <w:sz w:val="28"/>
          <w:szCs w:val="28"/>
        </w:rPr>
      </w:pPr>
      <w:r w:rsidRPr="00AC3FFA">
        <w:rPr>
          <w:rFonts w:eastAsiaTheme="minorEastAsia"/>
          <w:b/>
          <w:bCs/>
          <w:color w:val="002060"/>
          <w:sz w:val="28"/>
          <w:szCs w:val="28"/>
        </w:rPr>
        <w:t xml:space="preserve">Platnost od </w:t>
      </w:r>
      <w:r w:rsidR="00612FAA" w:rsidRPr="00612FAA">
        <w:rPr>
          <w:rFonts w:eastAsiaTheme="minorEastAsia"/>
          <w:b/>
          <w:bCs/>
          <w:caps/>
          <w:color w:val="002060"/>
          <w:sz w:val="28"/>
          <w:szCs w:val="28"/>
        </w:rPr>
        <w:t>2</w:t>
      </w:r>
      <w:r w:rsidR="00BC7C40">
        <w:rPr>
          <w:rFonts w:eastAsiaTheme="minorEastAsia"/>
          <w:b/>
          <w:bCs/>
          <w:caps/>
          <w:color w:val="002060"/>
          <w:sz w:val="28"/>
          <w:szCs w:val="28"/>
        </w:rPr>
        <w:t>4</w:t>
      </w:r>
      <w:r w:rsidR="00AC3FFA" w:rsidRPr="00612FAA">
        <w:rPr>
          <w:rFonts w:eastAsiaTheme="minorEastAsia"/>
          <w:b/>
          <w:bCs/>
          <w:caps/>
          <w:color w:val="002060"/>
          <w:sz w:val="28"/>
          <w:szCs w:val="28"/>
        </w:rPr>
        <w:t xml:space="preserve">. </w:t>
      </w:r>
      <w:r w:rsidR="00D26591" w:rsidRPr="00612FAA">
        <w:rPr>
          <w:rFonts w:eastAsiaTheme="minorEastAsia"/>
          <w:b/>
          <w:bCs/>
          <w:caps/>
          <w:color w:val="002060"/>
          <w:sz w:val="28"/>
          <w:szCs w:val="28"/>
        </w:rPr>
        <w:t>10</w:t>
      </w:r>
      <w:r w:rsidR="00AC3FFA" w:rsidRPr="00612FAA">
        <w:rPr>
          <w:rFonts w:eastAsiaTheme="minorEastAsia"/>
          <w:b/>
          <w:bCs/>
          <w:caps/>
          <w:color w:val="002060"/>
          <w:sz w:val="28"/>
          <w:szCs w:val="28"/>
        </w:rPr>
        <w:t>. 202</w:t>
      </w:r>
      <w:r w:rsidR="00922F21" w:rsidRPr="00612FAA">
        <w:rPr>
          <w:rFonts w:eastAsiaTheme="minorEastAsia"/>
          <w:b/>
          <w:bCs/>
          <w:caps/>
          <w:color w:val="002060"/>
          <w:sz w:val="28"/>
          <w:szCs w:val="28"/>
        </w:rPr>
        <w:t>5</w:t>
      </w:r>
    </w:p>
    <w:p w14:paraId="361E9207" w14:textId="77777777" w:rsidR="00447EA2" w:rsidRPr="00AC3FFA" w:rsidRDefault="00447EA2" w:rsidP="65EB2804">
      <w:pPr>
        <w:rPr>
          <w:rFonts w:eastAsiaTheme="minorEastAsia"/>
          <w:b/>
          <w:bCs/>
          <w:caps/>
          <w:color w:val="002060"/>
          <w:sz w:val="28"/>
          <w:szCs w:val="28"/>
        </w:rPr>
      </w:pPr>
    </w:p>
    <w:p w14:paraId="6ED8FC1A" w14:textId="77777777" w:rsidR="00B273AB" w:rsidRDefault="00B273AB">
      <w:pPr>
        <w:sectPr w:rsidR="00B273AB" w:rsidSect="00764A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F1891D" w14:textId="348BCC45" w:rsidR="00DD003F" w:rsidRDefault="00DD003F" w:rsidP="00DD003F">
      <w:pPr>
        <w:spacing w:after="120"/>
        <w:jc w:val="center"/>
        <w:rPr>
          <w:b/>
          <w:bCs/>
        </w:rPr>
      </w:pPr>
      <w:r w:rsidRPr="007845DF">
        <w:rPr>
          <w:b/>
          <w:bCs/>
        </w:rPr>
        <w:lastRenderedPageBreak/>
        <w:t>PLNÁ MOC</w:t>
      </w:r>
    </w:p>
    <w:p w14:paraId="722854EC" w14:textId="77777777" w:rsidR="00DD003F" w:rsidRDefault="00DD003F" w:rsidP="007845DF">
      <w:pPr>
        <w:spacing w:after="120"/>
        <w:jc w:val="both"/>
      </w:pPr>
    </w:p>
    <w:p w14:paraId="0EA3FF12" w14:textId="118518ED" w:rsidR="007845DF" w:rsidRPr="007845DF" w:rsidRDefault="000D25ED" w:rsidP="007845DF">
      <w:pPr>
        <w:spacing w:after="120"/>
        <w:jc w:val="both"/>
      </w:pPr>
      <w:r>
        <w:t>Název</w:t>
      </w:r>
      <w:r w:rsidR="007845DF" w:rsidRPr="007845DF">
        <w:t>, IČO (dále „Zmocnitel“):</w:t>
      </w:r>
    </w:p>
    <w:p w14:paraId="447D1FA5" w14:textId="77777777" w:rsidR="007845DF" w:rsidRPr="007845DF" w:rsidRDefault="007845DF" w:rsidP="007845DF">
      <w:pPr>
        <w:spacing w:after="120"/>
        <w:jc w:val="both"/>
      </w:pPr>
      <w:r w:rsidRPr="007845DF">
        <w:t>Funkce:</w:t>
      </w:r>
    </w:p>
    <w:p w14:paraId="0F33C912" w14:textId="45FBA021" w:rsidR="007845DF" w:rsidRDefault="000D25ED" w:rsidP="00DA0B5F">
      <w:pPr>
        <w:spacing w:after="120"/>
        <w:jc w:val="both"/>
      </w:pPr>
      <w:r>
        <w:t>S</w:t>
      </w:r>
      <w:r w:rsidR="007845DF" w:rsidRPr="007845DF">
        <w:t>ídlo:</w:t>
      </w:r>
    </w:p>
    <w:p w14:paraId="50B57FFE" w14:textId="77777777" w:rsidR="007845DF" w:rsidRPr="007845DF" w:rsidRDefault="007845DF" w:rsidP="00DA0B5F">
      <w:pPr>
        <w:spacing w:after="120"/>
        <w:jc w:val="both"/>
      </w:pPr>
    </w:p>
    <w:p w14:paraId="495B88E5" w14:textId="77777777" w:rsidR="00C57833" w:rsidRPr="00E10EE7" w:rsidRDefault="00C57833" w:rsidP="00C57833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579F9B45" w14:textId="77777777" w:rsidR="00C57833" w:rsidRPr="00E10EE7" w:rsidRDefault="00C57833" w:rsidP="00C57833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21149D5B" w14:textId="77777777" w:rsidR="00C57833" w:rsidRPr="00E10EE7" w:rsidRDefault="00C57833" w:rsidP="00C57833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2EE56621" w14:textId="77777777" w:rsidR="00C57833" w:rsidRPr="00E10EE7" w:rsidRDefault="00C57833" w:rsidP="00C578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8BD110" w14:textId="77777777" w:rsidR="00C57833" w:rsidRPr="00E10EE7" w:rsidRDefault="00C57833" w:rsidP="00C578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5BE01AD1" w14:textId="77777777" w:rsidR="00C57833" w:rsidRPr="00E10EE7" w:rsidRDefault="00C57833" w:rsidP="00C57833">
      <w:pPr>
        <w:autoSpaceDE w:val="0"/>
        <w:autoSpaceDN w:val="0"/>
        <w:adjustRightInd w:val="0"/>
        <w:rPr>
          <w:rFonts w:ascii="Arial" w:hAnsi="Arial" w:cs="Arial"/>
        </w:rPr>
      </w:pPr>
    </w:p>
    <w:p w14:paraId="3F71B31F" w14:textId="77777777" w:rsidR="00C57833" w:rsidRPr="00E10EE7" w:rsidRDefault="00C57833" w:rsidP="00C57833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07F17505" w14:textId="77777777" w:rsidR="00C57833" w:rsidRPr="00E10EE7" w:rsidRDefault="00C57833" w:rsidP="00C578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5523029A" w14:textId="77777777" w:rsidR="00C57833" w:rsidRPr="00E10EE7" w:rsidRDefault="00C57833" w:rsidP="00C57833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3B27BA38" w14:textId="77777777" w:rsidR="00C57833" w:rsidRPr="00E10EE7" w:rsidRDefault="00C57833" w:rsidP="00C57833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7E1FBBE0" w14:textId="77777777" w:rsidR="00C57833" w:rsidRPr="00E10EE7" w:rsidRDefault="00C57833" w:rsidP="00C57833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22776FCC" w14:textId="77777777" w:rsidR="00C57833" w:rsidRPr="00E10EE7" w:rsidRDefault="00C57833" w:rsidP="00C57833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C57833" w14:paraId="7467FD70" w14:textId="77777777" w:rsidTr="00177FB1">
        <w:trPr>
          <w:trHeight w:val="249"/>
        </w:trPr>
        <w:tc>
          <w:tcPr>
            <w:tcW w:w="6204" w:type="dxa"/>
          </w:tcPr>
          <w:p w14:paraId="5B089C7B" w14:textId="77777777" w:rsidR="00C57833" w:rsidRPr="00E10EE7" w:rsidRDefault="00C57833" w:rsidP="00177FB1">
            <w:pPr>
              <w:rPr>
                <w:rFonts w:ascii="Arial" w:hAnsi="Arial" w:cs="Arial"/>
              </w:rPr>
            </w:pPr>
          </w:p>
        </w:tc>
      </w:tr>
    </w:tbl>
    <w:p w14:paraId="54729AF6" w14:textId="77777777" w:rsidR="00C57833" w:rsidRPr="00E10EE7" w:rsidRDefault="00C57833" w:rsidP="00C57833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Znakapoznpodarou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14:paraId="4BAFB126" w14:textId="77777777" w:rsidR="00C57833" w:rsidRPr="00E10EE7" w:rsidRDefault="00C57833" w:rsidP="00C57833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2E2BDA38" w14:textId="77777777" w:rsidR="00C57833" w:rsidRPr="00E10EE7" w:rsidRDefault="00C57833" w:rsidP="00C57833">
      <w:pPr>
        <w:rPr>
          <w:rFonts w:ascii="Arial" w:hAnsi="Arial" w:cs="Arial"/>
        </w:rPr>
      </w:pPr>
    </w:p>
    <w:p w14:paraId="635F60E5" w14:textId="77777777" w:rsidR="00C57833" w:rsidRPr="00E10EE7" w:rsidRDefault="00C57833" w:rsidP="00C57833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14:paraId="5D152721" w14:textId="77777777" w:rsidR="00C57833" w:rsidRPr="00E10EE7" w:rsidRDefault="00C57833" w:rsidP="00C57833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0F8AF316" w14:textId="77777777" w:rsidR="00C57833" w:rsidRDefault="00C57833" w:rsidP="00C57833">
      <w:pPr>
        <w:rPr>
          <w:rFonts w:ascii="Arial" w:hAnsi="Arial" w:cs="Arial"/>
        </w:rPr>
      </w:pPr>
    </w:p>
    <w:p w14:paraId="609C3B27" w14:textId="77777777" w:rsidR="00C57833" w:rsidRPr="00E10EE7" w:rsidRDefault="00C57833" w:rsidP="00C57833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</w:t>
      </w:r>
    </w:p>
    <w:p w14:paraId="64962ECB" w14:textId="77777777" w:rsidR="00C57833" w:rsidRPr="00E10EE7" w:rsidRDefault="00C57833" w:rsidP="00C57833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p w14:paraId="110706CD" w14:textId="4E93A1EB" w:rsidR="00FF62A1" w:rsidRDefault="00FF62A1" w:rsidP="003561D4">
      <w:pPr>
        <w:jc w:val="both"/>
        <w:rPr>
          <w:b/>
          <w:bCs/>
        </w:rPr>
      </w:pPr>
      <w:r>
        <w:rPr>
          <w:b/>
          <w:bCs/>
        </w:rPr>
        <w:t>Čestně prohlašuji, že:</w:t>
      </w:r>
    </w:p>
    <w:sectPr w:rsidR="00FF62A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9497" w14:textId="77777777" w:rsidR="0052095B" w:rsidRDefault="0052095B" w:rsidP="00B561BD">
      <w:pPr>
        <w:spacing w:after="0" w:line="240" w:lineRule="auto"/>
      </w:pPr>
      <w:r>
        <w:separator/>
      </w:r>
    </w:p>
  </w:endnote>
  <w:endnote w:type="continuationSeparator" w:id="0">
    <w:p w14:paraId="534C8618" w14:textId="77777777" w:rsidR="0052095B" w:rsidRDefault="0052095B" w:rsidP="00B561BD">
      <w:pPr>
        <w:spacing w:after="0" w:line="240" w:lineRule="auto"/>
      </w:pPr>
      <w:r>
        <w:continuationSeparator/>
      </w:r>
    </w:p>
  </w:endnote>
  <w:endnote w:type="continuationNotice" w:id="1">
    <w:p w14:paraId="41A8F882" w14:textId="77777777" w:rsidR="0052095B" w:rsidRDefault="00520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CE94" w14:textId="77777777" w:rsidR="00642458" w:rsidRDefault="0064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433311"/>
      <w:docPartObj>
        <w:docPartGallery w:val="Page Numbers (Bottom of Page)"/>
        <w:docPartUnique/>
      </w:docPartObj>
    </w:sdtPr>
    <w:sdtEndPr/>
    <w:sdtContent>
      <w:p w14:paraId="432AF99D" w14:textId="77777777" w:rsidR="00764A83" w:rsidRDefault="00764A83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764A83" w:rsidRPr="00E47FC1" w14:paraId="18D7530C" w14:textId="77777777" w:rsidTr="00651D51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2B6C7C9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1B5C5D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B3164E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66B82DA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587E134" w14:textId="5A2F138C" w:rsidR="00764A83" w:rsidRPr="00E47FC1" w:rsidRDefault="00764A83" w:rsidP="00651D51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09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</w:p>
          </w:tc>
        </w:tr>
      </w:tbl>
      <w:p w14:paraId="1799ADF5" w14:textId="77777777" w:rsidR="00764A83" w:rsidRDefault="00BC7C40">
        <w:pPr>
          <w:pStyle w:val="Zpat"/>
          <w:jc w:val="center"/>
        </w:pPr>
      </w:p>
    </w:sdtContent>
  </w:sdt>
  <w:p w14:paraId="7DB34520" w14:textId="77777777" w:rsidR="00764A83" w:rsidRDefault="00764A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36B3" w14:textId="3E67054F" w:rsidR="00764A83" w:rsidRPr="00922F21" w:rsidRDefault="00642458" w:rsidP="00922F21">
    <w:pPr>
      <w:pStyle w:val="Zpat"/>
    </w:pPr>
    <w:r w:rsidRPr="00642458">
      <w:rPr>
        <w:rFonts w:ascii="Calibri" w:hAnsi="Calibri" w:cs="Calibri"/>
        <w:b/>
        <w:bCs/>
        <w:color w:val="002060"/>
      </w:rPr>
      <w:t>VÝZVA Č. 4 – Navazující rozvoj digitalizace stavebního řízení podporou umělé inteligence na stavebních úřadech („AI pro stavební úřady“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956146"/>
      <w:docPartObj>
        <w:docPartGallery w:val="Page Numbers (Bottom of Page)"/>
        <w:docPartUnique/>
      </w:docPartObj>
    </w:sdtPr>
    <w:sdtEndPr/>
    <w:sdtContent>
      <w:sdt>
        <w:sdtPr>
          <w:id w:val="2110696332"/>
          <w:docPartObj>
            <w:docPartGallery w:val="Page Numbers (Bottom of Page)"/>
            <w:docPartUnique/>
          </w:docPartObj>
        </w:sdtPr>
        <w:sdtEndPr/>
        <w:sdtContent>
          <w:p w14:paraId="3FD829A9" w14:textId="2D124A59" w:rsidR="00764A83" w:rsidRDefault="00764A83">
            <w:pPr>
              <w:pStyle w:val="Zpat"/>
              <w:jc w:val="center"/>
            </w:pPr>
          </w:p>
          <w:p w14:paraId="30D1A4F9" w14:textId="06C0FF88" w:rsidR="00764A83" w:rsidRDefault="00BC7C40" w:rsidP="008122D3">
            <w:pPr>
              <w:pStyle w:val="Zpat"/>
              <w:jc w:val="center"/>
            </w:pPr>
          </w:p>
        </w:sdtContent>
      </w:sdt>
    </w:sdtContent>
  </w:sdt>
  <w:p w14:paraId="60BA8F24" w14:textId="77777777" w:rsidR="00764A83" w:rsidRDefault="00764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B1DD" w14:textId="77777777" w:rsidR="0052095B" w:rsidRDefault="0052095B" w:rsidP="00B561BD">
      <w:pPr>
        <w:spacing w:after="0" w:line="240" w:lineRule="auto"/>
      </w:pPr>
      <w:r>
        <w:separator/>
      </w:r>
    </w:p>
  </w:footnote>
  <w:footnote w:type="continuationSeparator" w:id="0">
    <w:p w14:paraId="15F13D3F" w14:textId="77777777" w:rsidR="0052095B" w:rsidRDefault="0052095B" w:rsidP="00B561BD">
      <w:pPr>
        <w:spacing w:after="0" w:line="240" w:lineRule="auto"/>
      </w:pPr>
      <w:r>
        <w:continuationSeparator/>
      </w:r>
    </w:p>
  </w:footnote>
  <w:footnote w:type="continuationNotice" w:id="1">
    <w:p w14:paraId="12D5DBA0" w14:textId="77777777" w:rsidR="0052095B" w:rsidRDefault="0052095B">
      <w:pPr>
        <w:spacing w:after="0" w:line="240" w:lineRule="auto"/>
      </w:pPr>
    </w:p>
  </w:footnote>
  <w:footnote w:id="2">
    <w:p w14:paraId="0DC24E7B" w14:textId="77777777" w:rsidR="00C57833" w:rsidRPr="00E10EE7" w:rsidRDefault="00C57833" w:rsidP="00C57833">
      <w:pPr>
        <w:pStyle w:val="Textpoznpodarou"/>
        <w:ind w:right="227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10EE7">
        <w:rPr>
          <w:sz w:val="18"/>
          <w:szCs w:val="18"/>
        </w:rPr>
        <w:t xml:space="preserve">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6BBE055" w14:textId="724982B9" w:rsidR="00C57833" w:rsidRDefault="00C57833" w:rsidP="00C57833">
      <w:pPr>
        <w:pStyle w:val="Textpoznpodarou"/>
      </w:pPr>
      <w:r w:rsidRPr="00E10EE7">
        <w:rPr>
          <w:sz w:val="18"/>
          <w:szCs w:val="18"/>
        </w:rPr>
        <w:t>Výčet úkonů níže je pouze ilustrativní. Pravomoci je možné svěřit k jiným úkonům spojeným s realizací projektu.</w:t>
      </w:r>
    </w:p>
  </w:footnote>
  <w:footnote w:id="3">
    <w:p w14:paraId="708E039A" w14:textId="77777777" w:rsidR="00C57833" w:rsidRPr="00C84585" w:rsidRDefault="00C57833" w:rsidP="00C57833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B3CD" w14:textId="77777777" w:rsidR="00642458" w:rsidRDefault="006424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6517" w14:textId="56043806" w:rsidR="00764A83" w:rsidRDefault="00764A83" w:rsidP="004C3570">
    <w:pPr>
      <w:pStyle w:val="Zhlav"/>
      <w:jc w:val="center"/>
    </w:pPr>
    <w:r>
      <w:rPr>
        <w:noProof/>
      </w:rPr>
      <w:drawing>
        <wp:inline distT="0" distB="0" distL="0" distR="0" wp14:anchorId="7AE633E4" wp14:editId="6C619960">
          <wp:extent cx="5753098" cy="619125"/>
          <wp:effectExtent l="0" t="0" r="0" b="0"/>
          <wp:docPr id="1994426561" name="Obrázek 1994426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B0E3" w14:textId="34EAA42A" w:rsidR="00764A83" w:rsidRDefault="00C57833">
    <w:pPr>
      <w:pStyle w:val="Zhlav"/>
    </w:pPr>
    <w:r>
      <w:rPr>
        <w:noProof/>
      </w:rPr>
      <w:drawing>
        <wp:inline distT="0" distB="0" distL="0" distR="0" wp14:anchorId="28A8B3B4" wp14:editId="05492865">
          <wp:extent cx="5759450" cy="814070"/>
          <wp:effectExtent l="0" t="0" r="0" b="5080"/>
          <wp:docPr id="17" name="Obrázek 17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7453A" w14:textId="1FE05891" w:rsidR="00764A83" w:rsidRDefault="00764A83" w:rsidP="00764A83">
    <w:pPr>
      <w:pStyle w:val="Zhlav"/>
      <w:tabs>
        <w:tab w:val="clear" w:pos="4536"/>
        <w:tab w:val="clear" w:pos="9072"/>
        <w:tab w:val="left" w:pos="303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710C" w14:textId="1EDC1397" w:rsidR="00764A83" w:rsidRDefault="00764A83" w:rsidP="004C357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8A6"/>
    <w:multiLevelType w:val="hybridMultilevel"/>
    <w:tmpl w:val="E676D8FC"/>
    <w:lvl w:ilvl="0" w:tplc="71EAB726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A15484"/>
    <w:multiLevelType w:val="hybridMultilevel"/>
    <w:tmpl w:val="CE90136E"/>
    <w:lvl w:ilvl="0" w:tplc="0405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51" w:hanging="360"/>
      </w:pPr>
    </w:lvl>
    <w:lvl w:ilvl="2" w:tplc="0405001B" w:tentative="1">
      <w:start w:val="1"/>
      <w:numFmt w:val="lowerRoman"/>
      <w:lvlText w:val="%3."/>
      <w:lvlJc w:val="right"/>
      <w:pPr>
        <w:ind w:left="4571" w:hanging="180"/>
      </w:pPr>
    </w:lvl>
    <w:lvl w:ilvl="3" w:tplc="0405000F" w:tentative="1">
      <w:start w:val="1"/>
      <w:numFmt w:val="decimal"/>
      <w:lvlText w:val="%4."/>
      <w:lvlJc w:val="left"/>
      <w:pPr>
        <w:ind w:left="5291" w:hanging="360"/>
      </w:pPr>
    </w:lvl>
    <w:lvl w:ilvl="4" w:tplc="04050019" w:tentative="1">
      <w:start w:val="1"/>
      <w:numFmt w:val="lowerLetter"/>
      <w:lvlText w:val="%5."/>
      <w:lvlJc w:val="left"/>
      <w:pPr>
        <w:ind w:left="6011" w:hanging="360"/>
      </w:pPr>
    </w:lvl>
    <w:lvl w:ilvl="5" w:tplc="0405001B" w:tentative="1">
      <w:start w:val="1"/>
      <w:numFmt w:val="lowerRoman"/>
      <w:lvlText w:val="%6."/>
      <w:lvlJc w:val="right"/>
      <w:pPr>
        <w:ind w:left="6731" w:hanging="180"/>
      </w:pPr>
    </w:lvl>
    <w:lvl w:ilvl="6" w:tplc="0405000F" w:tentative="1">
      <w:start w:val="1"/>
      <w:numFmt w:val="decimal"/>
      <w:lvlText w:val="%7."/>
      <w:lvlJc w:val="left"/>
      <w:pPr>
        <w:ind w:left="7451" w:hanging="360"/>
      </w:pPr>
    </w:lvl>
    <w:lvl w:ilvl="7" w:tplc="04050019" w:tentative="1">
      <w:start w:val="1"/>
      <w:numFmt w:val="lowerLetter"/>
      <w:lvlText w:val="%8."/>
      <w:lvlJc w:val="left"/>
      <w:pPr>
        <w:ind w:left="8171" w:hanging="360"/>
      </w:pPr>
    </w:lvl>
    <w:lvl w:ilvl="8" w:tplc="040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9911DFC"/>
    <w:multiLevelType w:val="multilevel"/>
    <w:tmpl w:val="FE2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5E5F68"/>
    <w:multiLevelType w:val="multilevel"/>
    <w:tmpl w:val="F502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934A2C"/>
    <w:multiLevelType w:val="multilevel"/>
    <w:tmpl w:val="6DB8A08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30AA4"/>
    <w:multiLevelType w:val="hybridMultilevel"/>
    <w:tmpl w:val="BE64B1BE"/>
    <w:lvl w:ilvl="0" w:tplc="8138BD4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56B9"/>
    <w:multiLevelType w:val="multilevel"/>
    <w:tmpl w:val="F508B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F1B3B36"/>
    <w:multiLevelType w:val="hybridMultilevel"/>
    <w:tmpl w:val="EECED4F6"/>
    <w:lvl w:ilvl="0" w:tplc="7040E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trike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221"/>
    <w:multiLevelType w:val="hybridMultilevel"/>
    <w:tmpl w:val="E8E64B6E"/>
    <w:lvl w:ilvl="0" w:tplc="F7BA3E7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FB0248"/>
    <w:multiLevelType w:val="hybridMultilevel"/>
    <w:tmpl w:val="7878FC2E"/>
    <w:lvl w:ilvl="0" w:tplc="54AA73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2481D"/>
    <w:multiLevelType w:val="hybridMultilevel"/>
    <w:tmpl w:val="20548064"/>
    <w:lvl w:ilvl="0" w:tplc="16A2B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73C1762"/>
    <w:multiLevelType w:val="hybridMultilevel"/>
    <w:tmpl w:val="6B32C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E85"/>
    <w:multiLevelType w:val="hybridMultilevel"/>
    <w:tmpl w:val="37A07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A1132"/>
    <w:multiLevelType w:val="hybridMultilevel"/>
    <w:tmpl w:val="C396D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B24F1"/>
    <w:multiLevelType w:val="hybridMultilevel"/>
    <w:tmpl w:val="BA84F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47FB1"/>
    <w:multiLevelType w:val="multilevel"/>
    <w:tmpl w:val="0AE07F3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8F217B7"/>
    <w:multiLevelType w:val="hybridMultilevel"/>
    <w:tmpl w:val="9C62D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757C1"/>
    <w:multiLevelType w:val="hybridMultilevel"/>
    <w:tmpl w:val="1C0E9576"/>
    <w:lvl w:ilvl="0" w:tplc="849614E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FB2355"/>
    <w:multiLevelType w:val="hybridMultilevel"/>
    <w:tmpl w:val="DB4CAD56"/>
    <w:lvl w:ilvl="0" w:tplc="84C88DC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1214E1"/>
    <w:multiLevelType w:val="hybridMultilevel"/>
    <w:tmpl w:val="0ED43310"/>
    <w:lvl w:ilvl="0" w:tplc="0ABC1C2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1A4A"/>
    <w:multiLevelType w:val="hybridMultilevel"/>
    <w:tmpl w:val="CAF0121C"/>
    <w:lvl w:ilvl="0" w:tplc="04050001">
      <w:start w:val="1"/>
      <w:numFmt w:val="bullet"/>
      <w:lvlText w:val=""/>
      <w:lvlJc w:val="left"/>
      <w:pPr>
        <w:ind w:left="3969" w:hanging="70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6B38"/>
    <w:multiLevelType w:val="hybridMultilevel"/>
    <w:tmpl w:val="A198F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860"/>
    <w:multiLevelType w:val="hybridMultilevel"/>
    <w:tmpl w:val="176E1828"/>
    <w:lvl w:ilvl="0" w:tplc="C5E099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7D34"/>
    <w:multiLevelType w:val="hybridMultilevel"/>
    <w:tmpl w:val="2E80385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79211E"/>
    <w:multiLevelType w:val="multilevel"/>
    <w:tmpl w:val="646AA94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6024BDB"/>
    <w:multiLevelType w:val="hybridMultilevel"/>
    <w:tmpl w:val="C492949C"/>
    <w:lvl w:ilvl="0" w:tplc="A0D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5981"/>
    <w:multiLevelType w:val="multilevel"/>
    <w:tmpl w:val="1F2C2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30" w15:restartNumberingAfterBreak="0">
    <w:nsid w:val="5EBE6759"/>
    <w:multiLevelType w:val="hybridMultilevel"/>
    <w:tmpl w:val="5002CA2E"/>
    <w:lvl w:ilvl="0" w:tplc="7FE2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5F9B"/>
    <w:multiLevelType w:val="hybridMultilevel"/>
    <w:tmpl w:val="28C2E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37776"/>
    <w:multiLevelType w:val="hybridMultilevel"/>
    <w:tmpl w:val="36B40614"/>
    <w:lvl w:ilvl="0" w:tplc="8D64A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0E7520"/>
    <w:multiLevelType w:val="hybridMultilevel"/>
    <w:tmpl w:val="72746B56"/>
    <w:lvl w:ilvl="0" w:tplc="FE5222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00A28"/>
    <w:multiLevelType w:val="hybridMultilevel"/>
    <w:tmpl w:val="B754BB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31F61120">
      <w:start w:val="1"/>
      <w:numFmt w:val="lowerLetter"/>
      <w:lvlText w:val="%2."/>
      <w:lvlJc w:val="left"/>
      <w:pPr>
        <w:ind w:left="2499" w:hanging="85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D332E7"/>
    <w:multiLevelType w:val="hybridMultilevel"/>
    <w:tmpl w:val="1F205990"/>
    <w:lvl w:ilvl="0" w:tplc="B2D65A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611E6"/>
    <w:multiLevelType w:val="hybridMultilevel"/>
    <w:tmpl w:val="BD08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2CC4C">
      <w:start w:val="1"/>
      <w:numFmt w:val="lowerLetter"/>
      <w:lvlText w:val="%2."/>
      <w:lvlJc w:val="left"/>
      <w:pPr>
        <w:ind w:left="1932" w:hanging="85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479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5A3B59"/>
    <w:multiLevelType w:val="hybridMultilevel"/>
    <w:tmpl w:val="0A467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D6C8AD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3" w:tplc="2DCA1700">
      <w:start w:val="1"/>
      <w:numFmt w:val="bullet"/>
      <w:lvlText w:val="•"/>
      <w:lvlJc w:val="left"/>
      <w:pPr>
        <w:ind w:left="3228" w:hanging="708"/>
      </w:pPr>
      <w:rPr>
        <w:rFonts w:ascii="Arial" w:eastAsiaTheme="minorHAnsi" w:hAnsi="Arial" w:cs="Arial" w:hint="default"/>
      </w:rPr>
    </w:lvl>
    <w:lvl w:ilvl="4" w:tplc="ED7A1F72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4357F"/>
    <w:multiLevelType w:val="multilevel"/>
    <w:tmpl w:val="6432435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F936ED"/>
    <w:multiLevelType w:val="hybridMultilevel"/>
    <w:tmpl w:val="C310BC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6742DA"/>
    <w:multiLevelType w:val="hybridMultilevel"/>
    <w:tmpl w:val="00866E9C"/>
    <w:lvl w:ilvl="0" w:tplc="84424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D621E"/>
    <w:multiLevelType w:val="hybridMultilevel"/>
    <w:tmpl w:val="C88889D0"/>
    <w:lvl w:ilvl="0" w:tplc="04050019">
      <w:start w:val="1"/>
      <w:numFmt w:val="lowerLetter"/>
      <w:lvlText w:val="%1."/>
      <w:lvlJc w:val="left"/>
      <w:pPr>
        <w:ind w:left="7250" w:hanging="360"/>
      </w:pPr>
    </w:lvl>
    <w:lvl w:ilvl="1" w:tplc="04050019" w:tentative="1">
      <w:start w:val="1"/>
      <w:numFmt w:val="lowerLetter"/>
      <w:lvlText w:val="%2."/>
      <w:lvlJc w:val="left"/>
      <w:pPr>
        <w:ind w:left="7970" w:hanging="360"/>
      </w:pPr>
    </w:lvl>
    <w:lvl w:ilvl="2" w:tplc="0405001B" w:tentative="1">
      <w:start w:val="1"/>
      <w:numFmt w:val="lowerRoman"/>
      <w:lvlText w:val="%3."/>
      <w:lvlJc w:val="right"/>
      <w:pPr>
        <w:ind w:left="8690" w:hanging="180"/>
      </w:pPr>
    </w:lvl>
    <w:lvl w:ilvl="3" w:tplc="0405000F" w:tentative="1">
      <w:start w:val="1"/>
      <w:numFmt w:val="decimal"/>
      <w:lvlText w:val="%4."/>
      <w:lvlJc w:val="left"/>
      <w:pPr>
        <w:ind w:left="9410" w:hanging="360"/>
      </w:pPr>
    </w:lvl>
    <w:lvl w:ilvl="4" w:tplc="04050019" w:tentative="1">
      <w:start w:val="1"/>
      <w:numFmt w:val="lowerLetter"/>
      <w:lvlText w:val="%5."/>
      <w:lvlJc w:val="left"/>
      <w:pPr>
        <w:ind w:left="10130" w:hanging="360"/>
      </w:pPr>
    </w:lvl>
    <w:lvl w:ilvl="5" w:tplc="0405001B" w:tentative="1">
      <w:start w:val="1"/>
      <w:numFmt w:val="lowerRoman"/>
      <w:lvlText w:val="%6."/>
      <w:lvlJc w:val="right"/>
      <w:pPr>
        <w:ind w:left="10850" w:hanging="180"/>
      </w:pPr>
    </w:lvl>
    <w:lvl w:ilvl="6" w:tplc="0405000F" w:tentative="1">
      <w:start w:val="1"/>
      <w:numFmt w:val="decimal"/>
      <w:lvlText w:val="%7."/>
      <w:lvlJc w:val="left"/>
      <w:pPr>
        <w:ind w:left="11570" w:hanging="360"/>
      </w:pPr>
    </w:lvl>
    <w:lvl w:ilvl="7" w:tplc="04050019" w:tentative="1">
      <w:start w:val="1"/>
      <w:numFmt w:val="lowerLetter"/>
      <w:lvlText w:val="%8."/>
      <w:lvlJc w:val="left"/>
      <w:pPr>
        <w:ind w:left="12290" w:hanging="360"/>
      </w:pPr>
    </w:lvl>
    <w:lvl w:ilvl="8" w:tplc="0405001B" w:tentative="1">
      <w:start w:val="1"/>
      <w:numFmt w:val="lowerRoman"/>
      <w:lvlText w:val="%9."/>
      <w:lvlJc w:val="right"/>
      <w:pPr>
        <w:ind w:left="13010" w:hanging="180"/>
      </w:pPr>
    </w:lvl>
  </w:abstractNum>
  <w:num w:numId="1" w16cid:durableId="926572651">
    <w:abstractNumId w:val="37"/>
  </w:num>
  <w:num w:numId="2" w16cid:durableId="368529653">
    <w:abstractNumId w:val="27"/>
  </w:num>
  <w:num w:numId="3" w16cid:durableId="947079358">
    <w:abstractNumId w:val="6"/>
  </w:num>
  <w:num w:numId="4" w16cid:durableId="995569210">
    <w:abstractNumId w:val="18"/>
  </w:num>
  <w:num w:numId="5" w16cid:durableId="87123829">
    <w:abstractNumId w:val="17"/>
  </w:num>
  <w:num w:numId="6" w16cid:durableId="2139839015">
    <w:abstractNumId w:val="5"/>
  </w:num>
  <w:num w:numId="7" w16cid:durableId="1297102035">
    <w:abstractNumId w:val="22"/>
  </w:num>
  <w:num w:numId="8" w16cid:durableId="1868330494">
    <w:abstractNumId w:val="25"/>
  </w:num>
  <w:num w:numId="9" w16cid:durableId="1412459491">
    <w:abstractNumId w:val="41"/>
  </w:num>
  <w:num w:numId="10" w16cid:durableId="2034569026">
    <w:abstractNumId w:val="29"/>
  </w:num>
  <w:num w:numId="11" w16cid:durableId="1101492275">
    <w:abstractNumId w:val="15"/>
  </w:num>
  <w:num w:numId="12" w16cid:durableId="926116647">
    <w:abstractNumId w:val="21"/>
  </w:num>
  <w:num w:numId="13" w16cid:durableId="669020085">
    <w:abstractNumId w:val="32"/>
  </w:num>
  <w:num w:numId="14" w16cid:durableId="90324761">
    <w:abstractNumId w:val="38"/>
  </w:num>
  <w:num w:numId="15" w16cid:durableId="517933518">
    <w:abstractNumId w:val="31"/>
  </w:num>
  <w:num w:numId="16" w16cid:durableId="1633706074">
    <w:abstractNumId w:val="16"/>
  </w:num>
  <w:num w:numId="17" w16cid:durableId="565532359">
    <w:abstractNumId w:val="1"/>
  </w:num>
  <w:num w:numId="18" w16cid:durableId="982351776">
    <w:abstractNumId w:val="40"/>
  </w:num>
  <w:num w:numId="19" w16cid:durableId="439493171">
    <w:abstractNumId w:val="20"/>
  </w:num>
  <w:num w:numId="20" w16cid:durableId="1163663648">
    <w:abstractNumId w:val="36"/>
  </w:num>
  <w:num w:numId="21" w16cid:durableId="973221308">
    <w:abstractNumId w:val="26"/>
  </w:num>
  <w:num w:numId="22" w16cid:durableId="526796470">
    <w:abstractNumId w:val="34"/>
  </w:num>
  <w:num w:numId="23" w16cid:durableId="237978741">
    <w:abstractNumId w:val="8"/>
  </w:num>
  <w:num w:numId="24" w16cid:durableId="1520703579">
    <w:abstractNumId w:val="39"/>
  </w:num>
  <w:num w:numId="25" w16cid:durableId="307244715">
    <w:abstractNumId w:val="12"/>
  </w:num>
  <w:num w:numId="26" w16cid:durableId="66538799">
    <w:abstractNumId w:val="30"/>
  </w:num>
  <w:num w:numId="27" w16cid:durableId="1289507715">
    <w:abstractNumId w:val="3"/>
  </w:num>
  <w:num w:numId="28" w16cid:durableId="1383864798">
    <w:abstractNumId w:val="33"/>
  </w:num>
  <w:num w:numId="29" w16cid:durableId="1169441868">
    <w:abstractNumId w:val="23"/>
  </w:num>
  <w:num w:numId="30" w16cid:durableId="185214004">
    <w:abstractNumId w:val="9"/>
  </w:num>
  <w:num w:numId="31" w16cid:durableId="1042443331">
    <w:abstractNumId w:val="10"/>
  </w:num>
  <w:num w:numId="32" w16cid:durableId="807866006">
    <w:abstractNumId w:val="19"/>
  </w:num>
  <w:num w:numId="33" w16cid:durableId="1322536936">
    <w:abstractNumId w:val="0"/>
  </w:num>
  <w:num w:numId="34" w16cid:durableId="254560386">
    <w:abstractNumId w:val="35"/>
  </w:num>
  <w:num w:numId="35" w16cid:durableId="538250757">
    <w:abstractNumId w:val="42"/>
  </w:num>
  <w:num w:numId="36" w16cid:durableId="2141992534">
    <w:abstractNumId w:val="4"/>
  </w:num>
  <w:num w:numId="37" w16cid:durableId="1594126034">
    <w:abstractNumId w:val="28"/>
  </w:num>
  <w:num w:numId="38" w16cid:durableId="1275209546">
    <w:abstractNumId w:val="2"/>
  </w:num>
  <w:num w:numId="39" w16cid:durableId="229079085">
    <w:abstractNumId w:val="7"/>
  </w:num>
  <w:num w:numId="40" w16cid:durableId="698091070">
    <w:abstractNumId w:val="13"/>
  </w:num>
  <w:num w:numId="41" w16cid:durableId="1937903852">
    <w:abstractNumId w:val="11"/>
  </w:num>
  <w:num w:numId="42" w16cid:durableId="1850557173">
    <w:abstractNumId w:val="24"/>
  </w:num>
  <w:num w:numId="43" w16cid:durableId="9860155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0CC1"/>
    <w:rsid w:val="00001562"/>
    <w:rsid w:val="000022B9"/>
    <w:rsid w:val="0000243A"/>
    <w:rsid w:val="0000253A"/>
    <w:rsid w:val="00002B89"/>
    <w:rsid w:val="0000369D"/>
    <w:rsid w:val="00003A7D"/>
    <w:rsid w:val="00003C64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613"/>
    <w:rsid w:val="000147B0"/>
    <w:rsid w:val="00015130"/>
    <w:rsid w:val="0001519F"/>
    <w:rsid w:val="00015241"/>
    <w:rsid w:val="000158EF"/>
    <w:rsid w:val="00015A0B"/>
    <w:rsid w:val="000160D0"/>
    <w:rsid w:val="00016499"/>
    <w:rsid w:val="000164B8"/>
    <w:rsid w:val="000166F0"/>
    <w:rsid w:val="000167DF"/>
    <w:rsid w:val="0001713A"/>
    <w:rsid w:val="000175BD"/>
    <w:rsid w:val="000179E9"/>
    <w:rsid w:val="000208E6"/>
    <w:rsid w:val="00020CD1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167"/>
    <w:rsid w:val="000273DF"/>
    <w:rsid w:val="00027A0D"/>
    <w:rsid w:val="00027E19"/>
    <w:rsid w:val="000300C8"/>
    <w:rsid w:val="000302AF"/>
    <w:rsid w:val="000303FD"/>
    <w:rsid w:val="00030D16"/>
    <w:rsid w:val="00030D88"/>
    <w:rsid w:val="0003141C"/>
    <w:rsid w:val="00031611"/>
    <w:rsid w:val="00031957"/>
    <w:rsid w:val="00031B9A"/>
    <w:rsid w:val="00031C78"/>
    <w:rsid w:val="00031CE7"/>
    <w:rsid w:val="00032221"/>
    <w:rsid w:val="00032AB1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3FC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6652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06D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EB"/>
    <w:rsid w:val="00086BF3"/>
    <w:rsid w:val="00086DEB"/>
    <w:rsid w:val="00086E1E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2CCC"/>
    <w:rsid w:val="00092E28"/>
    <w:rsid w:val="00093392"/>
    <w:rsid w:val="00093479"/>
    <w:rsid w:val="000934AF"/>
    <w:rsid w:val="0009381F"/>
    <w:rsid w:val="0009382C"/>
    <w:rsid w:val="00093B96"/>
    <w:rsid w:val="000947B7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8EF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CBD"/>
    <w:rsid w:val="000D1DC6"/>
    <w:rsid w:val="000D2370"/>
    <w:rsid w:val="000D25ED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4C3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6A9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613"/>
    <w:rsid w:val="000F28BE"/>
    <w:rsid w:val="000F3059"/>
    <w:rsid w:val="000F30E7"/>
    <w:rsid w:val="000F3C36"/>
    <w:rsid w:val="000F42C1"/>
    <w:rsid w:val="000F4E4E"/>
    <w:rsid w:val="000F4F4C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587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48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586C"/>
    <w:rsid w:val="00127112"/>
    <w:rsid w:val="001279D3"/>
    <w:rsid w:val="00130506"/>
    <w:rsid w:val="00130DD4"/>
    <w:rsid w:val="001313F6"/>
    <w:rsid w:val="001318A1"/>
    <w:rsid w:val="00131B2A"/>
    <w:rsid w:val="001320D6"/>
    <w:rsid w:val="0013238D"/>
    <w:rsid w:val="0013475F"/>
    <w:rsid w:val="00134A7D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70BD"/>
    <w:rsid w:val="00147686"/>
    <w:rsid w:val="00147AF0"/>
    <w:rsid w:val="00147F33"/>
    <w:rsid w:val="001501A5"/>
    <w:rsid w:val="00150AF7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258"/>
    <w:rsid w:val="001B2496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114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44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6B4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D56"/>
    <w:rsid w:val="00205F89"/>
    <w:rsid w:val="00206278"/>
    <w:rsid w:val="00206B58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8E4"/>
    <w:rsid w:val="00214D16"/>
    <w:rsid w:val="00214E04"/>
    <w:rsid w:val="00214FB4"/>
    <w:rsid w:val="00215312"/>
    <w:rsid w:val="00215460"/>
    <w:rsid w:val="00215E33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4BE"/>
    <w:rsid w:val="002245E4"/>
    <w:rsid w:val="002248FF"/>
    <w:rsid w:val="00225A88"/>
    <w:rsid w:val="00225DE9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871"/>
    <w:rsid w:val="0023691A"/>
    <w:rsid w:val="00236D9A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F86"/>
    <w:rsid w:val="00261D4C"/>
    <w:rsid w:val="002623F2"/>
    <w:rsid w:val="002624C5"/>
    <w:rsid w:val="00262818"/>
    <w:rsid w:val="0026307F"/>
    <w:rsid w:val="0026433B"/>
    <w:rsid w:val="00264862"/>
    <w:rsid w:val="0026538E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4CB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0E7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2FED"/>
    <w:rsid w:val="002A3061"/>
    <w:rsid w:val="002A3401"/>
    <w:rsid w:val="002A351C"/>
    <w:rsid w:val="002A3EDE"/>
    <w:rsid w:val="002A408C"/>
    <w:rsid w:val="002A4142"/>
    <w:rsid w:val="002A4AA2"/>
    <w:rsid w:val="002A4C41"/>
    <w:rsid w:val="002A509A"/>
    <w:rsid w:val="002A5212"/>
    <w:rsid w:val="002A554C"/>
    <w:rsid w:val="002A65D3"/>
    <w:rsid w:val="002A6698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434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6F96"/>
    <w:rsid w:val="002E72C7"/>
    <w:rsid w:val="002E7486"/>
    <w:rsid w:val="002E79F9"/>
    <w:rsid w:val="002E7EC0"/>
    <w:rsid w:val="002F002D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157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70B"/>
    <w:rsid w:val="003049E4"/>
    <w:rsid w:val="003052CC"/>
    <w:rsid w:val="00305328"/>
    <w:rsid w:val="00305844"/>
    <w:rsid w:val="0030585A"/>
    <w:rsid w:val="00305F3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77E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27F20"/>
    <w:rsid w:val="003300B5"/>
    <w:rsid w:val="003311CF"/>
    <w:rsid w:val="00331550"/>
    <w:rsid w:val="0033159F"/>
    <w:rsid w:val="00331628"/>
    <w:rsid w:val="003319A7"/>
    <w:rsid w:val="00332F69"/>
    <w:rsid w:val="00333538"/>
    <w:rsid w:val="00333EE1"/>
    <w:rsid w:val="00333EF0"/>
    <w:rsid w:val="00334AC6"/>
    <w:rsid w:val="00335017"/>
    <w:rsid w:val="003351AD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60D"/>
    <w:rsid w:val="00353ADA"/>
    <w:rsid w:val="00353AE5"/>
    <w:rsid w:val="00353EBB"/>
    <w:rsid w:val="003540B2"/>
    <w:rsid w:val="00354449"/>
    <w:rsid w:val="003548EE"/>
    <w:rsid w:val="0035531B"/>
    <w:rsid w:val="003561D4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26C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3BE5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235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11B"/>
    <w:rsid w:val="003955C7"/>
    <w:rsid w:val="003965AC"/>
    <w:rsid w:val="0039693D"/>
    <w:rsid w:val="003969F0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00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208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A83"/>
    <w:rsid w:val="003E2D32"/>
    <w:rsid w:val="003E3184"/>
    <w:rsid w:val="003E3673"/>
    <w:rsid w:val="003E396C"/>
    <w:rsid w:val="003E3BFD"/>
    <w:rsid w:val="003E3D41"/>
    <w:rsid w:val="003E3D48"/>
    <w:rsid w:val="003E4265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5B6"/>
    <w:rsid w:val="0040077A"/>
    <w:rsid w:val="00400DCC"/>
    <w:rsid w:val="0040103A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75D"/>
    <w:rsid w:val="00416868"/>
    <w:rsid w:val="00416A64"/>
    <w:rsid w:val="0041741B"/>
    <w:rsid w:val="004174D3"/>
    <w:rsid w:val="00420715"/>
    <w:rsid w:val="0042073F"/>
    <w:rsid w:val="004209F7"/>
    <w:rsid w:val="004217C1"/>
    <w:rsid w:val="0042199D"/>
    <w:rsid w:val="00421C50"/>
    <w:rsid w:val="00422001"/>
    <w:rsid w:val="00422340"/>
    <w:rsid w:val="0042307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7EE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A2"/>
    <w:rsid w:val="00447EE0"/>
    <w:rsid w:val="00447FA3"/>
    <w:rsid w:val="00450044"/>
    <w:rsid w:val="00450C21"/>
    <w:rsid w:val="004511D0"/>
    <w:rsid w:val="00451CA5"/>
    <w:rsid w:val="0045247A"/>
    <w:rsid w:val="004526ED"/>
    <w:rsid w:val="00452F30"/>
    <w:rsid w:val="004535F3"/>
    <w:rsid w:val="00453B53"/>
    <w:rsid w:val="00453BE9"/>
    <w:rsid w:val="00453CF3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455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4DC0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1E"/>
    <w:rsid w:val="00496E28"/>
    <w:rsid w:val="004972C9"/>
    <w:rsid w:val="004973FC"/>
    <w:rsid w:val="004974B4"/>
    <w:rsid w:val="00497AE4"/>
    <w:rsid w:val="00497CF9"/>
    <w:rsid w:val="004A011E"/>
    <w:rsid w:val="004A0610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620"/>
    <w:rsid w:val="004A6A75"/>
    <w:rsid w:val="004A6B0C"/>
    <w:rsid w:val="004A6CBA"/>
    <w:rsid w:val="004A723D"/>
    <w:rsid w:val="004A7ED3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5A35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C2"/>
    <w:rsid w:val="005161D9"/>
    <w:rsid w:val="0051640E"/>
    <w:rsid w:val="0051644B"/>
    <w:rsid w:val="00516F21"/>
    <w:rsid w:val="0052095B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0D32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272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4A2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D81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67F5D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3DC"/>
    <w:rsid w:val="00592715"/>
    <w:rsid w:val="00593493"/>
    <w:rsid w:val="005938BF"/>
    <w:rsid w:val="005938DF"/>
    <w:rsid w:val="00593B56"/>
    <w:rsid w:val="00593D08"/>
    <w:rsid w:val="00594B13"/>
    <w:rsid w:val="005952AF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5E8A"/>
    <w:rsid w:val="005A5F3D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0CFC"/>
    <w:rsid w:val="005C1A4D"/>
    <w:rsid w:val="005C1D1A"/>
    <w:rsid w:val="005C2146"/>
    <w:rsid w:val="005C2197"/>
    <w:rsid w:val="005C22C8"/>
    <w:rsid w:val="005C2AAB"/>
    <w:rsid w:val="005C2F9F"/>
    <w:rsid w:val="005C34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59"/>
    <w:rsid w:val="005D2BD0"/>
    <w:rsid w:val="005D328C"/>
    <w:rsid w:val="005D517E"/>
    <w:rsid w:val="005D521A"/>
    <w:rsid w:val="005D6649"/>
    <w:rsid w:val="005D67CD"/>
    <w:rsid w:val="005D74CE"/>
    <w:rsid w:val="005D77FC"/>
    <w:rsid w:val="005D7C7F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2FAA"/>
    <w:rsid w:val="006130D1"/>
    <w:rsid w:val="0061394E"/>
    <w:rsid w:val="006139AF"/>
    <w:rsid w:val="00613B2A"/>
    <w:rsid w:val="00613DCD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7A0"/>
    <w:rsid w:val="00621CB4"/>
    <w:rsid w:val="00621F87"/>
    <w:rsid w:val="00622020"/>
    <w:rsid w:val="00622C01"/>
    <w:rsid w:val="00622E12"/>
    <w:rsid w:val="00622E5C"/>
    <w:rsid w:val="00622FB3"/>
    <w:rsid w:val="00623287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655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58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538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6B17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82C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0E54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BD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19BB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0F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4D85"/>
    <w:rsid w:val="006E5076"/>
    <w:rsid w:val="006E5DD0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3C21"/>
    <w:rsid w:val="006F466C"/>
    <w:rsid w:val="006F47AF"/>
    <w:rsid w:val="006F506F"/>
    <w:rsid w:val="006F682E"/>
    <w:rsid w:val="006F6CAC"/>
    <w:rsid w:val="006F6E9B"/>
    <w:rsid w:val="006F6F94"/>
    <w:rsid w:val="006F7224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A64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38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D5F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5F9D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19D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D81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5DF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D81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A95"/>
    <w:rsid w:val="007D4C06"/>
    <w:rsid w:val="007D4D98"/>
    <w:rsid w:val="007D52EC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82A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5B6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7A8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2B8C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5AD6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ED4"/>
    <w:rsid w:val="00851A16"/>
    <w:rsid w:val="00852012"/>
    <w:rsid w:val="00852337"/>
    <w:rsid w:val="008527E3"/>
    <w:rsid w:val="00853940"/>
    <w:rsid w:val="00853D1B"/>
    <w:rsid w:val="008542C2"/>
    <w:rsid w:val="008543E9"/>
    <w:rsid w:val="008547B6"/>
    <w:rsid w:val="0085481C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57FDF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1DF1"/>
    <w:rsid w:val="00872466"/>
    <w:rsid w:val="00872F30"/>
    <w:rsid w:val="008731D8"/>
    <w:rsid w:val="008737E5"/>
    <w:rsid w:val="008738A2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99B"/>
    <w:rsid w:val="0088210D"/>
    <w:rsid w:val="00882F1E"/>
    <w:rsid w:val="00882F6C"/>
    <w:rsid w:val="008836C7"/>
    <w:rsid w:val="008838D0"/>
    <w:rsid w:val="0088401B"/>
    <w:rsid w:val="0088406B"/>
    <w:rsid w:val="00884A85"/>
    <w:rsid w:val="00885BB9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C14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39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4B5C"/>
    <w:rsid w:val="008A5496"/>
    <w:rsid w:val="008A5661"/>
    <w:rsid w:val="008A586C"/>
    <w:rsid w:val="008A5B5E"/>
    <w:rsid w:val="008A5C78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28E3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0F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37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4BCE"/>
    <w:rsid w:val="008E4F56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1B90"/>
    <w:rsid w:val="009028A8"/>
    <w:rsid w:val="009028EF"/>
    <w:rsid w:val="0090296F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CC8"/>
    <w:rsid w:val="00912E8D"/>
    <w:rsid w:val="00912F8C"/>
    <w:rsid w:val="00912F92"/>
    <w:rsid w:val="00914B23"/>
    <w:rsid w:val="0091561C"/>
    <w:rsid w:val="00915D7E"/>
    <w:rsid w:val="00916071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2F21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AF9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68AA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E35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7A1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AF9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22F1"/>
    <w:rsid w:val="00A125EA"/>
    <w:rsid w:val="00A132D6"/>
    <w:rsid w:val="00A1479F"/>
    <w:rsid w:val="00A14962"/>
    <w:rsid w:val="00A1541C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6C3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226"/>
    <w:rsid w:val="00A4436F"/>
    <w:rsid w:val="00A44702"/>
    <w:rsid w:val="00A44A71"/>
    <w:rsid w:val="00A44C84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068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879"/>
    <w:rsid w:val="00A71959"/>
    <w:rsid w:val="00A71F10"/>
    <w:rsid w:val="00A7231B"/>
    <w:rsid w:val="00A7248F"/>
    <w:rsid w:val="00A72578"/>
    <w:rsid w:val="00A73112"/>
    <w:rsid w:val="00A73AAB"/>
    <w:rsid w:val="00A73B30"/>
    <w:rsid w:val="00A73C5B"/>
    <w:rsid w:val="00A73F46"/>
    <w:rsid w:val="00A73FBF"/>
    <w:rsid w:val="00A74331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97D"/>
    <w:rsid w:val="00AA47DC"/>
    <w:rsid w:val="00AA48FE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A739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3FFA"/>
    <w:rsid w:val="00AC40C5"/>
    <w:rsid w:val="00AC4294"/>
    <w:rsid w:val="00AC44ED"/>
    <w:rsid w:val="00AC518E"/>
    <w:rsid w:val="00AC723A"/>
    <w:rsid w:val="00AC7BFF"/>
    <w:rsid w:val="00AC7C47"/>
    <w:rsid w:val="00AC7DFC"/>
    <w:rsid w:val="00AD0102"/>
    <w:rsid w:val="00AD0E53"/>
    <w:rsid w:val="00AD1A01"/>
    <w:rsid w:val="00AD1E8C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6C4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16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AB"/>
    <w:rsid w:val="00B273FB"/>
    <w:rsid w:val="00B2781C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3F1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34F2"/>
    <w:rsid w:val="00B536E2"/>
    <w:rsid w:val="00B53A2A"/>
    <w:rsid w:val="00B54340"/>
    <w:rsid w:val="00B544D9"/>
    <w:rsid w:val="00B548FC"/>
    <w:rsid w:val="00B54D24"/>
    <w:rsid w:val="00B54F22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2F12"/>
    <w:rsid w:val="00B631F9"/>
    <w:rsid w:val="00B635AF"/>
    <w:rsid w:val="00B636D2"/>
    <w:rsid w:val="00B6394C"/>
    <w:rsid w:val="00B6577E"/>
    <w:rsid w:val="00B66788"/>
    <w:rsid w:val="00B66BD5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9AE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1C6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C7C40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0E70"/>
    <w:rsid w:val="00C01AB7"/>
    <w:rsid w:val="00C01F80"/>
    <w:rsid w:val="00C02531"/>
    <w:rsid w:val="00C02620"/>
    <w:rsid w:val="00C0263E"/>
    <w:rsid w:val="00C028FD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254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2F"/>
    <w:rsid w:val="00C46C6D"/>
    <w:rsid w:val="00C46CBB"/>
    <w:rsid w:val="00C46ECE"/>
    <w:rsid w:val="00C47812"/>
    <w:rsid w:val="00C47E2D"/>
    <w:rsid w:val="00C5016A"/>
    <w:rsid w:val="00C504A7"/>
    <w:rsid w:val="00C516AE"/>
    <w:rsid w:val="00C51A19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BE9"/>
    <w:rsid w:val="00C56DB7"/>
    <w:rsid w:val="00C56EEE"/>
    <w:rsid w:val="00C573A6"/>
    <w:rsid w:val="00C5749F"/>
    <w:rsid w:val="00C57833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C09"/>
    <w:rsid w:val="00C73E83"/>
    <w:rsid w:val="00C742EB"/>
    <w:rsid w:val="00C746C1"/>
    <w:rsid w:val="00C763E8"/>
    <w:rsid w:val="00C76645"/>
    <w:rsid w:val="00C76647"/>
    <w:rsid w:val="00C766D6"/>
    <w:rsid w:val="00C76C32"/>
    <w:rsid w:val="00C77177"/>
    <w:rsid w:val="00C7733A"/>
    <w:rsid w:val="00C77868"/>
    <w:rsid w:val="00C806C3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8D5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1A6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3931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591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2EE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0649"/>
    <w:rsid w:val="00D515BD"/>
    <w:rsid w:val="00D51C04"/>
    <w:rsid w:val="00D52AD7"/>
    <w:rsid w:val="00D53427"/>
    <w:rsid w:val="00D535B4"/>
    <w:rsid w:val="00D5374F"/>
    <w:rsid w:val="00D5452D"/>
    <w:rsid w:val="00D54913"/>
    <w:rsid w:val="00D549F5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57D56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0B5F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69FF"/>
    <w:rsid w:val="00DC6AD4"/>
    <w:rsid w:val="00DC6E62"/>
    <w:rsid w:val="00DC6F3F"/>
    <w:rsid w:val="00DC7C98"/>
    <w:rsid w:val="00DC7F66"/>
    <w:rsid w:val="00DC7FBB"/>
    <w:rsid w:val="00DD003F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7D0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718"/>
    <w:rsid w:val="00E16B94"/>
    <w:rsid w:val="00E16BE6"/>
    <w:rsid w:val="00E16C1B"/>
    <w:rsid w:val="00E16DE4"/>
    <w:rsid w:val="00E16F8F"/>
    <w:rsid w:val="00E173B3"/>
    <w:rsid w:val="00E17424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6F76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B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8E5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E0B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3F89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27F7"/>
    <w:rsid w:val="00EE2A2A"/>
    <w:rsid w:val="00EE36C4"/>
    <w:rsid w:val="00EE3B93"/>
    <w:rsid w:val="00EE3C23"/>
    <w:rsid w:val="00EE49D1"/>
    <w:rsid w:val="00EE548C"/>
    <w:rsid w:val="00EE58BE"/>
    <w:rsid w:val="00EE5A26"/>
    <w:rsid w:val="00EE5C07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1FFD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943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6692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12B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84B"/>
    <w:rsid w:val="00F8391A"/>
    <w:rsid w:val="00F83D06"/>
    <w:rsid w:val="00F84108"/>
    <w:rsid w:val="00F84651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CA8"/>
    <w:rsid w:val="00F91603"/>
    <w:rsid w:val="00F91A06"/>
    <w:rsid w:val="00F92015"/>
    <w:rsid w:val="00F92658"/>
    <w:rsid w:val="00F9278B"/>
    <w:rsid w:val="00F93004"/>
    <w:rsid w:val="00F93D45"/>
    <w:rsid w:val="00F94275"/>
    <w:rsid w:val="00F94AE9"/>
    <w:rsid w:val="00F94CC3"/>
    <w:rsid w:val="00F9594D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90F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E74"/>
    <w:rsid w:val="00FB2F68"/>
    <w:rsid w:val="00FB339E"/>
    <w:rsid w:val="00FB33AD"/>
    <w:rsid w:val="00FB3759"/>
    <w:rsid w:val="00FB397F"/>
    <w:rsid w:val="00FB3F00"/>
    <w:rsid w:val="00FB411F"/>
    <w:rsid w:val="00FB46FB"/>
    <w:rsid w:val="00FB47CC"/>
    <w:rsid w:val="00FB56E4"/>
    <w:rsid w:val="00FB5A9C"/>
    <w:rsid w:val="00FB5F42"/>
    <w:rsid w:val="00FB605E"/>
    <w:rsid w:val="00FB611F"/>
    <w:rsid w:val="00FB6298"/>
    <w:rsid w:val="00FB6F85"/>
    <w:rsid w:val="00FB7530"/>
    <w:rsid w:val="00FB7832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586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5D23"/>
    <w:rsid w:val="00FD644C"/>
    <w:rsid w:val="00FD6823"/>
    <w:rsid w:val="00FD6F42"/>
    <w:rsid w:val="00FD7352"/>
    <w:rsid w:val="00FD7551"/>
    <w:rsid w:val="00FD75A0"/>
    <w:rsid w:val="00FE04C3"/>
    <w:rsid w:val="00FE06C7"/>
    <w:rsid w:val="00FE09ED"/>
    <w:rsid w:val="00FE0C48"/>
    <w:rsid w:val="00FE167D"/>
    <w:rsid w:val="00FE1DA3"/>
    <w:rsid w:val="00FE29C4"/>
    <w:rsid w:val="00FE2A53"/>
    <w:rsid w:val="00FE2E20"/>
    <w:rsid w:val="00FE34E8"/>
    <w:rsid w:val="00FE3A62"/>
    <w:rsid w:val="00FE3C27"/>
    <w:rsid w:val="00FE417E"/>
    <w:rsid w:val="00FE4540"/>
    <w:rsid w:val="00FE45E8"/>
    <w:rsid w:val="00FE462F"/>
    <w:rsid w:val="00FE4FD9"/>
    <w:rsid w:val="00FE5010"/>
    <w:rsid w:val="00FE5294"/>
    <w:rsid w:val="00FE5C31"/>
    <w:rsid w:val="00FE70A6"/>
    <w:rsid w:val="00FE7756"/>
    <w:rsid w:val="00FE7919"/>
    <w:rsid w:val="00FE7A0B"/>
    <w:rsid w:val="00FE7B39"/>
    <w:rsid w:val="00FF03FB"/>
    <w:rsid w:val="00FF0692"/>
    <w:rsid w:val="00FF075D"/>
    <w:rsid w:val="00FF0940"/>
    <w:rsid w:val="00FF0C88"/>
    <w:rsid w:val="00FF10D0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A1"/>
    <w:rsid w:val="00FF62EA"/>
    <w:rsid w:val="00FF6B15"/>
    <w:rsid w:val="00FF6B2C"/>
    <w:rsid w:val="00FF6FD0"/>
    <w:rsid w:val="00FF7349"/>
    <w:rsid w:val="00FF7C8F"/>
    <w:rsid w:val="00FF7D76"/>
    <w:rsid w:val="012B9DA9"/>
    <w:rsid w:val="01B85CB4"/>
    <w:rsid w:val="01DBD779"/>
    <w:rsid w:val="02DB320D"/>
    <w:rsid w:val="03046D1C"/>
    <w:rsid w:val="036ABD21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B669093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825966"/>
    <w:rsid w:val="1AB84C8A"/>
    <w:rsid w:val="1AC86EB3"/>
    <w:rsid w:val="1B3F40A1"/>
    <w:rsid w:val="1B914CAD"/>
    <w:rsid w:val="1BC76EDC"/>
    <w:rsid w:val="1BC862EB"/>
    <w:rsid w:val="1BD9F9B6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EDDE2F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96591C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717E50"/>
    <w:rsid w:val="55848217"/>
    <w:rsid w:val="560FE3AC"/>
    <w:rsid w:val="56E19FE7"/>
    <w:rsid w:val="56E7FE3E"/>
    <w:rsid w:val="570474AE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210D05E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E829013"/>
    <w:rsid w:val="6EB121B2"/>
    <w:rsid w:val="6EC51582"/>
    <w:rsid w:val="6EE4B051"/>
    <w:rsid w:val="6F1E0A25"/>
    <w:rsid w:val="6F2E61C5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7E1C1E"/>
    <w:rsid w:val="72E634DC"/>
    <w:rsid w:val="7303837E"/>
    <w:rsid w:val="740C6B49"/>
    <w:rsid w:val="741FA77B"/>
    <w:rsid w:val="74AB7FE0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8403F5"/>
    <w:rsid w:val="78A9C96C"/>
    <w:rsid w:val="78ECA1DE"/>
    <w:rsid w:val="78F9F5EB"/>
    <w:rsid w:val="795C7FD8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AF546"/>
  <w15:docId w15:val="{9E8E4226-8884-45E3-9F6E-F74A11F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Normln"/>
    <w:next w:val="Normln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9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91767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textovodkaz">
    <w:name w:val="Hyperlink"/>
    <w:basedOn w:val="Standardnpsmoodstavce"/>
    <w:uiPriority w:val="99"/>
    <w:unhideWhenUsed/>
    <w:rsid w:val="00A9176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00157"/>
    <w:pPr>
      <w:tabs>
        <w:tab w:val="left" w:pos="1100"/>
        <w:tab w:val="right" w:leader="dot" w:pos="9062"/>
      </w:tabs>
      <w:spacing w:after="100"/>
      <w:ind w:left="142"/>
    </w:pPr>
    <w:rPr>
      <w:noProof/>
    </w:rPr>
  </w:style>
  <w:style w:type="paragraph" w:styleId="Odstavecseseznamem">
    <w:name w:val="List Paragraph"/>
    <w:aliases w:val="Nad,Odstavec cíl se seznamem,Odstavec se seznamem5,Odstavec_muj,Odrážky,Odstavec se seznamem1,List Paragraph"/>
    <w:basedOn w:val="Normln"/>
    <w:link w:val="OdstavecseseznamemChar"/>
    <w:uiPriority w:val="99"/>
    <w:qFormat/>
    <w:rsid w:val="000F7520"/>
    <w:pPr>
      <w:ind w:left="720"/>
      <w:contextualSpacing/>
    </w:pPr>
  </w:style>
  <w:style w:type="paragraph" w:customStyle="1" w:styleId="MPnadpis1">
    <w:name w:val="MP_nadpis 1"/>
    <w:basedOn w:val="Nadpis1"/>
    <w:next w:val="Normln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191E62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5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CC7BF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rollabel">
    <w:name w:val="control_label"/>
    <w:basedOn w:val="Standardnpsmoodstavce"/>
    <w:rsid w:val="0028675D"/>
  </w:style>
  <w:style w:type="character" w:customStyle="1" w:styleId="st1">
    <w:name w:val="st1"/>
    <w:basedOn w:val="Standardnpsmoodstavce"/>
    <w:rsid w:val="002D6957"/>
  </w:style>
  <w:style w:type="character" w:styleId="Odkaznakoment">
    <w:name w:val="annotation reference"/>
    <w:aliases w:val="Značka poznámky"/>
    <w:basedOn w:val="Standardnpsmoodstavce"/>
    <w:semiHidden/>
    <w:unhideWhenUsed/>
    <w:rsid w:val="00B904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B9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4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1BD"/>
  </w:style>
  <w:style w:type="paragraph" w:styleId="Zpat">
    <w:name w:val="footer"/>
    <w:basedOn w:val="Normln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1BD"/>
  </w:style>
  <w:style w:type="paragraph" w:customStyle="1" w:styleId="TextNOK">
    <w:name w:val="Text NOK"/>
    <w:basedOn w:val="Normln"/>
    <w:link w:val="TextNOKChar"/>
    <w:qFormat/>
    <w:rsid w:val="00C35248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35248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C35248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C35248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38773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05B0D"/>
    <w:pPr>
      <w:spacing w:after="100"/>
      <w:ind w:left="440"/>
    </w:pPr>
  </w:style>
  <w:style w:type="paragraph" w:customStyle="1" w:styleId="Pruky-Nadpis3">
    <w:name w:val="Příručky - Nadpis 3"/>
    <w:basedOn w:val="Normln"/>
    <w:next w:val="Normln"/>
    <w:rsid w:val="00966E9B"/>
    <w:pPr>
      <w:keepNext/>
      <w:spacing w:before="240" w:after="240" w:line="240" w:lineRule="auto"/>
      <w:outlineLvl w:val="2"/>
    </w:pPr>
    <w:rPr>
      <w:rFonts w:ascii="Tahoma" w:eastAsia="Times New Roman" w:hAnsi="Tahoma" w:cs="Times New Roman"/>
      <w:b/>
      <w:sz w:val="24"/>
      <w:szCs w:val="20"/>
      <w:lang w:val="sk-SK" w:eastAsia="cs-CZ"/>
    </w:rPr>
  </w:style>
  <w:style w:type="paragraph" w:customStyle="1" w:styleId="CharCharCharCharChar2CharCharChar">
    <w:name w:val="Char Char Char Char Char2 Char Char Char"/>
    <w:basedOn w:val="Normln"/>
    <w:rsid w:val="00CA7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btext">
    <w:name w:val="rbtext"/>
    <w:basedOn w:val="Standardnpsmoodstavce"/>
    <w:rsid w:val="00FE09ED"/>
  </w:style>
  <w:style w:type="paragraph" w:customStyle="1" w:styleId="Pruka-ZkladnstylCharChar1Char">
    <w:name w:val="Příručka - Základní styl Char Char1 Char"/>
    <w:basedOn w:val="Normln"/>
    <w:rsid w:val="007326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PZPtext">
    <w:name w:val="PPZP text"/>
    <w:basedOn w:val="Normln"/>
    <w:link w:val="PPZPtextChar"/>
    <w:rsid w:val="0066499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6649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93759B"/>
  </w:style>
  <w:style w:type="paragraph" w:styleId="FormtovanvHTML">
    <w:name w:val="HTML Preformatted"/>
    <w:basedOn w:val="Normln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9488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P">
    <w:name w:val="text PPŽ"/>
    <w:link w:val="textPPChar"/>
    <w:rsid w:val="00867644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867644"/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customStyle="1" w:styleId="MPtabtext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customStyle="1" w:styleId="MPtabtextChar">
    <w:name w:val="MP_tab_text Char"/>
    <w:basedOn w:val="MPtextChar"/>
    <w:link w:val="MPtabtext"/>
    <w:rsid w:val="00862C85"/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listframecaption">
    <w:name w:val="listframe_caption"/>
    <w:basedOn w:val="Standardnpsmoodstavce"/>
    <w:rsid w:val="007F1A18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uiPriority w:val="99"/>
    <w:semiHidden/>
    <w:rsid w:val="007079D5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7079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7079D5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customStyle="1" w:styleId="CharCharCharCharChar2CharCharChar0">
    <w:name w:val="Char Char Char Char Char2 Char Char Char0"/>
    <w:basedOn w:val="Normln"/>
    <w:rsid w:val="00094AE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prvniradek">
    <w:name w:val="MP_tab_prvni radek"/>
    <w:basedOn w:val="Normln"/>
    <w:link w:val="MPtabprvniradekChar"/>
    <w:qFormat/>
    <w:rsid w:val="00A26E54"/>
    <w:pPr>
      <w:spacing w:before="120" w:after="120" w:line="312" w:lineRule="auto"/>
      <w:jc w:val="both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A26E5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styleId="slostrnky">
    <w:name w:val="page number"/>
    <w:basedOn w:val="Standardnpsmoodstavce"/>
    <w:rsid w:val="008122D3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509AE"/>
    <w:pPr>
      <w:spacing w:after="0" w:line="240" w:lineRule="auto"/>
    </w:pPr>
  </w:style>
  <w:style w:type="character" w:customStyle="1" w:styleId="radbutton">
    <w:name w:val="radbutton"/>
    <w:basedOn w:val="Standardnpsmoodstavce"/>
    <w:rsid w:val="00F509AE"/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1 Char,List Paragraph Char"/>
    <w:basedOn w:val="Standardnpsmoodstavce"/>
    <w:link w:val="Odstavecseseznamem"/>
    <w:uiPriority w:val="99"/>
    <w:locked/>
    <w:rsid w:val="00F509AE"/>
  </w:style>
  <w:style w:type="paragraph" w:styleId="Zkladntext3">
    <w:name w:val="Body Text 3"/>
    <w:basedOn w:val="Normln"/>
    <w:link w:val="Zkladntext3Char"/>
    <w:uiPriority w:val="99"/>
    <w:rsid w:val="00F509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09AE"/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ormaltextrun">
    <w:name w:val="normaltextrun"/>
    <w:basedOn w:val="Standardnpsmoodstavce"/>
    <w:rsid w:val="00A93FCF"/>
  </w:style>
  <w:style w:type="character" w:customStyle="1" w:styleId="contextualspellingandgrammarerror">
    <w:name w:val="contextualspellingandgrammarerror"/>
    <w:basedOn w:val="Standardnpsmoodstavce"/>
    <w:rsid w:val="00A93FCF"/>
  </w:style>
  <w:style w:type="paragraph" w:customStyle="1" w:styleId="paragraph">
    <w:name w:val="paragraph"/>
    <w:basedOn w:val="Normln"/>
    <w:rsid w:val="000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uiPriority w:val="1"/>
    <w:rsid w:val="00077F71"/>
  </w:style>
  <w:style w:type="character" w:styleId="Sledovanodkaz">
    <w:name w:val="FollowedHyperlink"/>
    <w:basedOn w:val="Standardnpsmoodstavce"/>
    <w:uiPriority w:val="99"/>
    <w:semiHidden/>
    <w:unhideWhenUsed/>
    <w:rsid w:val="005B4136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Odkazjemn">
    <w:name w:val="Subtle Reference"/>
    <w:basedOn w:val="Standardnpsmoodstavce"/>
    <w:uiPriority w:val="31"/>
    <w:qFormat/>
    <w:rsid w:val="002B65F0"/>
    <w:rPr>
      <w:smallCaps/>
      <w:color w:val="5A5A5A" w:themeColor="text1" w:themeTint="A5"/>
    </w:rPr>
  </w:style>
  <w:style w:type="character" w:customStyle="1" w:styleId="findhit">
    <w:name w:val="findhit"/>
    <w:basedOn w:val="Standardnpsmoodstavce"/>
    <w:rsid w:val="00BF3A91"/>
  </w:style>
  <w:style w:type="character" w:customStyle="1" w:styleId="spellingerror">
    <w:name w:val="spellingerror"/>
    <w:basedOn w:val="Standardnpsmoodstavce"/>
    <w:rsid w:val="00BF3A91"/>
  </w:style>
  <w:style w:type="paragraph" w:customStyle="1" w:styleId="normlntext">
    <w:name w:val="normální text"/>
    <w:basedOn w:val="Normln"/>
    <w:link w:val="normlntextChar"/>
    <w:qFormat/>
    <w:rsid w:val="00FD75A0"/>
    <w:pPr>
      <w:spacing w:after="0"/>
      <w:jc w:val="both"/>
    </w:pPr>
    <w:rPr>
      <w:rFonts w:ascii="Cambria" w:eastAsia="Times New Roman" w:hAnsi="Cambria" w:cs="Times New Roman"/>
      <w:lang w:eastAsia="cs-CZ"/>
    </w:rPr>
  </w:style>
  <w:style w:type="character" w:customStyle="1" w:styleId="normlntextChar">
    <w:name w:val="normální text Char"/>
    <w:basedOn w:val="Standardnpsmoodstavce"/>
    <w:link w:val="normlntext"/>
    <w:rsid w:val="00FD75A0"/>
    <w:rPr>
      <w:rFonts w:ascii="Cambria" w:eastAsia="Times New Roman" w:hAnsi="Cambria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244B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8135B6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35B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35B6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35B6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35B6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35B6"/>
    <w:pPr>
      <w:spacing w:after="100" w:line="259" w:lineRule="auto"/>
      <w:ind w:left="1760"/>
    </w:pPr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01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0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9D0D9-E6E5-446C-AD19-AEB56ADA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CCA67-4CB0-44E0-89F7-1F2D3153285C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lokešová Nikola</cp:lastModifiedBy>
  <cp:revision>20</cp:revision>
  <cp:lastPrinted>2016-08-09T13:08:00Z</cp:lastPrinted>
  <dcterms:created xsi:type="dcterms:W3CDTF">2024-01-02T13:14:00Z</dcterms:created>
  <dcterms:modified xsi:type="dcterms:W3CDTF">2025-10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